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data_sources",</w:t>
      </w:r>
    </w:p>
    <w:p>
      <w:pPr>
        <w:jc w:val="both"/>
      </w:pPr>
      <w:r>
        <w:t xml:space="preserve">        "3rdparty/src/jvm/com/twitter/scalding:core",</w:t>
      </w:r>
    </w:p>
    <w:p>
      <w:pPr>
        <w:jc w:val="both"/>
      </w:pPr>
      <w:r>
        <w:t xml:space="preserve">        "src/scala/com/twitter/scalding_internal/dalv2",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calding_internal/source/lzo_scrooge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    "src/thrift/com/twitter/wtf/entity_real_graph:entity_real_graph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data_sources",</w:t>
      </w:r>
    </w:p>
    <w:p>
      <w:pPr>
        <w:jc w:val="both"/>
      </w:pPr>
      <w:r>
        <w:t xml:space="preserve">    sources = [],</w:t>
      </w:r>
    </w:p>
    <w:p>
      <w:pPr>
        <w:jc w:val="both"/>
      </w:pPr>
      <w:r>
        <w:t xml:space="preserve">    description = "DAL datasets we wish to expose externally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reverse_index_semantic_core_per_language_simclusters_embeddings_presto-scala",</w:t>
      </w:r>
    </w:p>
    <w:p>
      <w:pPr>
        <w:jc w:val="both"/>
      </w:pPr>
      <w:r>
        <w:t xml:space="preserve">        ":semantic_core_per_language_simclusters_embeddings_presto-scala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reverse_index_semantic_core_per_language_simclusters_embeddings_presto",</w:t>
      </w:r>
    </w:p>
    <w:p>
      <w:pPr>
        <w:jc w:val="both"/>
      </w:pPr>
      <w:r>
        <w:t xml:space="preserve">    java_schema = "com.twitter.simclusters_v2.thriftjava.InternalIdEmbeddingWith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InternalIdEmbeddingWithId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emantic_core_per_language_simclusters_embeddings_presto",</w:t>
      </w:r>
    </w:p>
    <w:p>
      <w:pPr>
        <w:jc w:val="both"/>
      </w:pPr>
      <w:r>
        <w:t xml:space="preserve">    java_schema = "com.twitter.simclusters_v2.thriftjava.SimClustersEmbeddingWith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SimClustersEmbeddingWithId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